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97C" w:rsidRDefault="009928DE" w:rsidP="009928DE">
      <w:pPr>
        <w:jc w:val="center"/>
        <w:rPr>
          <w:sz w:val="28"/>
          <w:szCs w:val="28"/>
        </w:rPr>
      </w:pPr>
      <w:r w:rsidRPr="009928DE">
        <w:rPr>
          <w:sz w:val="28"/>
          <w:szCs w:val="28"/>
        </w:rPr>
        <w:t xml:space="preserve">Grad Students </w:t>
      </w:r>
      <w:r w:rsidR="008A4DEC">
        <w:rPr>
          <w:sz w:val="28"/>
          <w:szCs w:val="28"/>
        </w:rPr>
        <w:t>Milestones and Deadlines</w:t>
      </w:r>
    </w:p>
    <w:p w:rsidR="001A459D" w:rsidRPr="001A459D" w:rsidRDefault="001A459D" w:rsidP="00E13363">
      <w:pPr>
        <w:pBdr>
          <w:bottom w:val="single" w:sz="12" w:space="1" w:color="auto"/>
        </w:pBdr>
        <w:jc w:val="center"/>
        <w:rPr>
          <w:sz w:val="10"/>
          <w:szCs w:val="10"/>
        </w:rPr>
      </w:pPr>
    </w:p>
    <w:p w:rsidR="000458C6" w:rsidRPr="000458C6" w:rsidRDefault="000458C6" w:rsidP="009928DE"/>
    <w:p w:rsidR="004B4359" w:rsidRPr="00777C0D" w:rsidRDefault="004B4359" w:rsidP="004B4359">
      <w:r w:rsidRPr="000B6B77">
        <w:rPr>
          <w:b/>
        </w:rPr>
        <w:t xml:space="preserve">Deadlines for </w:t>
      </w:r>
      <w:r w:rsidR="000458C6">
        <w:rPr>
          <w:b/>
        </w:rPr>
        <w:t>May 2020</w:t>
      </w:r>
      <w:r w:rsidRPr="000B6B77">
        <w:rPr>
          <w:b/>
        </w:rPr>
        <w:t xml:space="preserve"> Conferral:</w:t>
      </w:r>
      <w:r w:rsidR="00C37DCA">
        <w:rPr>
          <w:b/>
        </w:rPr>
        <w:t xml:space="preserve"> </w:t>
      </w:r>
    </w:p>
    <w:p w:rsidR="00AA3836" w:rsidRPr="00015B2C" w:rsidRDefault="00AA3836" w:rsidP="004B4359"/>
    <w:p w:rsidR="004B4359" w:rsidRPr="00881499" w:rsidRDefault="000458C6" w:rsidP="009928DE">
      <w:r w:rsidRPr="00182B2E">
        <w:rPr>
          <w:b/>
          <w:color w:val="FF0000"/>
        </w:rPr>
        <w:t>April 24</w:t>
      </w:r>
      <w:r w:rsidRPr="00182B2E">
        <w:rPr>
          <w:b/>
          <w:color w:val="FF0000"/>
          <w:vertAlign w:val="superscript"/>
        </w:rPr>
        <w:t>th</w:t>
      </w:r>
      <w:r w:rsidRPr="000458C6">
        <w:t xml:space="preserve"> -  </w:t>
      </w:r>
      <w:r w:rsidRPr="00881499">
        <w:rPr>
          <w:rFonts w:cs="Helvetica"/>
        </w:rPr>
        <w:t xml:space="preserve">Last day to submit thesis and dissertation final copies to </w:t>
      </w:r>
      <w:hyperlink r:id="rId6" w:history="1">
        <w:r w:rsidRPr="000458C6">
          <w:rPr>
            <w:rFonts w:cs="Helvetica"/>
            <w:color w:val="0F4786"/>
            <w:u w:val="single"/>
          </w:rPr>
          <w:t>Open Commons</w:t>
        </w:r>
      </w:hyperlink>
      <w:r w:rsidRPr="000458C6">
        <w:rPr>
          <w:rFonts w:cs="Helvetica"/>
          <w:color w:val="333333"/>
        </w:rPr>
        <w:t xml:space="preserve"> </w:t>
      </w:r>
      <w:r w:rsidRPr="00881499">
        <w:rPr>
          <w:rFonts w:cs="Helvetica"/>
        </w:rPr>
        <w:t xml:space="preserve">and related paperwork to Degree Audit in the Office of the Registrar for conferral of a Spring 2020 degree. </w:t>
      </w:r>
      <w:r w:rsidRPr="00015B2C">
        <w:rPr>
          <w:rFonts w:cs="Helvetica"/>
          <w:i/>
        </w:rPr>
        <w:t>It is recommended that students defend at least two weeks prior to this deadline to allow for revisions</w:t>
      </w:r>
      <w:r w:rsidRPr="00881499">
        <w:rPr>
          <w:rFonts w:cs="Helvetica"/>
        </w:rPr>
        <w:t>. Defense must be announced two weeks prior to defending.</w:t>
      </w:r>
    </w:p>
    <w:p w:rsidR="000458C6" w:rsidRDefault="000458C6" w:rsidP="009928DE"/>
    <w:p w:rsidR="005C6877" w:rsidRDefault="005C6877" w:rsidP="009928DE">
      <w:pPr>
        <w:rPr>
          <w:b/>
        </w:rPr>
      </w:pPr>
      <w:r w:rsidRPr="000B6B77">
        <w:rPr>
          <w:b/>
        </w:rPr>
        <w:t>Deadlines for</w:t>
      </w:r>
      <w:r>
        <w:rPr>
          <w:b/>
        </w:rPr>
        <w:t xml:space="preserve"> August 2020 Conferral:</w:t>
      </w:r>
    </w:p>
    <w:p w:rsidR="005C6877" w:rsidRDefault="005C6877" w:rsidP="009928DE"/>
    <w:p w:rsidR="005C6877" w:rsidRPr="00881499" w:rsidRDefault="005C6877" w:rsidP="005C6877">
      <w:r>
        <w:rPr>
          <w:b/>
          <w:color w:val="FF0000"/>
        </w:rPr>
        <w:t>August</w:t>
      </w:r>
      <w:r w:rsidRPr="00182B2E">
        <w:rPr>
          <w:b/>
          <w:color w:val="FF0000"/>
        </w:rPr>
        <w:t xml:space="preserve"> </w:t>
      </w:r>
      <w:r>
        <w:rPr>
          <w:b/>
          <w:color w:val="FF0000"/>
        </w:rPr>
        <w:t>10</w:t>
      </w:r>
      <w:r w:rsidRPr="00182B2E">
        <w:rPr>
          <w:b/>
          <w:color w:val="FF0000"/>
          <w:vertAlign w:val="superscript"/>
        </w:rPr>
        <w:t>th</w:t>
      </w:r>
      <w:r w:rsidRPr="000458C6">
        <w:t xml:space="preserve"> -  </w:t>
      </w:r>
      <w:r w:rsidRPr="00881499">
        <w:rPr>
          <w:rFonts w:cs="Helvetica"/>
        </w:rPr>
        <w:t xml:space="preserve">Last day to submit thesis and dissertation final copies to </w:t>
      </w:r>
      <w:hyperlink r:id="rId7" w:history="1">
        <w:r w:rsidRPr="000458C6">
          <w:rPr>
            <w:rFonts w:cs="Helvetica"/>
            <w:color w:val="0F4786"/>
            <w:u w:val="single"/>
          </w:rPr>
          <w:t>Open Commons</w:t>
        </w:r>
      </w:hyperlink>
      <w:r w:rsidRPr="000458C6">
        <w:rPr>
          <w:rFonts w:cs="Helvetica"/>
          <w:color w:val="333333"/>
        </w:rPr>
        <w:t xml:space="preserve"> </w:t>
      </w:r>
      <w:r w:rsidRPr="00881499">
        <w:rPr>
          <w:rFonts w:cs="Helvetica"/>
        </w:rPr>
        <w:t>and related paperwork to Degree Audit in the Office of the Registrar f</w:t>
      </w:r>
      <w:r w:rsidR="004B56C7">
        <w:rPr>
          <w:rFonts w:cs="Helvetica"/>
        </w:rPr>
        <w:t>or conferral of an August</w:t>
      </w:r>
      <w:r w:rsidRPr="00881499">
        <w:rPr>
          <w:rFonts w:cs="Helvetica"/>
        </w:rPr>
        <w:t xml:space="preserve"> 2020 degree. </w:t>
      </w:r>
      <w:r w:rsidRPr="00015B2C">
        <w:rPr>
          <w:rFonts w:cs="Helvetica"/>
          <w:i/>
        </w:rPr>
        <w:t>It is recommended that students defend at least two weeks prior to this deadline to allow for revisions</w:t>
      </w:r>
      <w:r w:rsidRPr="00881499">
        <w:rPr>
          <w:rFonts w:cs="Helvetica"/>
        </w:rPr>
        <w:t>. Defense must be announced two weeks prior to defending.</w:t>
      </w:r>
    </w:p>
    <w:p w:rsidR="005C6877" w:rsidRPr="000458C6" w:rsidRDefault="005C6877" w:rsidP="009928DE"/>
    <w:p w:rsidR="008A13A0" w:rsidRPr="008A13A0" w:rsidRDefault="005C4749" w:rsidP="008A13A0">
      <w:pPr>
        <w:rPr>
          <w:rFonts w:cs="Helvetica"/>
        </w:rPr>
      </w:pPr>
      <w:r w:rsidRPr="005C4749">
        <w:rPr>
          <w:rFonts w:cs="Helvetica"/>
          <w:b/>
        </w:rPr>
        <w:t>Apply to graduate by the</w:t>
      </w:r>
      <w:r w:rsidRPr="00236D34">
        <w:rPr>
          <w:rFonts w:cs="Helvetica"/>
        </w:rPr>
        <w:t xml:space="preserve"> </w:t>
      </w:r>
      <w:r w:rsidRPr="00236D34">
        <w:rPr>
          <w:rStyle w:val="Strong"/>
          <w:rFonts w:cs="Helvetica"/>
        </w:rPr>
        <w:t>fourth week</w:t>
      </w:r>
      <w:r w:rsidRPr="00236D34">
        <w:rPr>
          <w:rFonts w:cs="Helvetica"/>
        </w:rPr>
        <w:t xml:space="preserve"> of your final semester for each degree you are completing (</w:t>
      </w:r>
      <w:r w:rsidRPr="004B56C7">
        <w:rPr>
          <w:rFonts w:cs="Helvetica"/>
          <w:i/>
        </w:rPr>
        <w:t>or the spring semester for summer graduates</w:t>
      </w:r>
      <w:r w:rsidRPr="00236D34">
        <w:rPr>
          <w:rFonts w:cs="Helvetica"/>
        </w:rPr>
        <w:t>).</w:t>
      </w:r>
      <w:r>
        <w:rPr>
          <w:rFonts w:cs="Helvetica"/>
        </w:rPr>
        <w:t xml:space="preserve"> </w:t>
      </w:r>
      <w:hyperlink r:id="rId8" w:history="1">
        <w:r w:rsidRPr="005248B0">
          <w:rPr>
            <w:rStyle w:val="Hyperlink"/>
            <w:rFonts w:cs="Helvetica"/>
          </w:rPr>
          <w:t>https://studentadmin.uconn.edu/help/students/apply-for-graduation/</w:t>
        </w:r>
      </w:hyperlink>
      <w:r w:rsidR="008A13A0">
        <w:rPr>
          <w:rFonts w:cs="Helvetica"/>
        </w:rPr>
        <w:t xml:space="preserve">. </w:t>
      </w:r>
      <w:r w:rsidR="0019045A">
        <w:rPr>
          <w:rFonts w:cs="Helvetica"/>
        </w:rPr>
        <w:t xml:space="preserve"> </w:t>
      </w:r>
      <w:r w:rsidR="008A13A0" w:rsidRPr="0019045A">
        <w:rPr>
          <w:b/>
          <w:color w:val="FF0000"/>
        </w:rPr>
        <w:t>The Registrar has created an excellent resource, Steps to a Successful Graduation:</w:t>
      </w:r>
      <w:r w:rsidR="008A13A0" w:rsidRPr="0019045A">
        <w:rPr>
          <w:color w:val="FF0000"/>
        </w:rPr>
        <w:t xml:space="preserve"> </w:t>
      </w:r>
      <w:hyperlink r:id="rId9" w:history="1">
        <w:r w:rsidR="008A13A0">
          <w:rPr>
            <w:rStyle w:val="Hyperlink"/>
          </w:rPr>
          <w:t>https://registrar.uconn.edu/graduation/graduate-programs/</w:t>
        </w:r>
      </w:hyperlink>
      <w:r w:rsidR="008A13A0">
        <w:t xml:space="preserve">. </w:t>
      </w:r>
    </w:p>
    <w:p w:rsidR="009928DE" w:rsidRPr="008A13A0" w:rsidRDefault="009928DE">
      <w:pPr>
        <w:pBdr>
          <w:bottom w:val="single" w:sz="12" w:space="1" w:color="auto"/>
        </w:pBdr>
        <w:rPr>
          <w:sz w:val="16"/>
          <w:szCs w:val="16"/>
        </w:rPr>
      </w:pPr>
      <w:bookmarkStart w:id="0" w:name="_GoBack"/>
      <w:bookmarkEnd w:id="0"/>
    </w:p>
    <w:p w:rsidR="006A5868" w:rsidRPr="000B6B77" w:rsidRDefault="006A5868"/>
    <w:p w:rsidR="00B74F35" w:rsidRPr="000B6B77" w:rsidRDefault="00B74F35">
      <w:pPr>
        <w:rPr>
          <w:b/>
        </w:rPr>
      </w:pPr>
      <w:r w:rsidRPr="000B6B77">
        <w:rPr>
          <w:b/>
        </w:rPr>
        <w:t>Required for Graduation:</w:t>
      </w:r>
    </w:p>
    <w:p w:rsidR="00B74F35" w:rsidRPr="000B6B77" w:rsidRDefault="00B74F35"/>
    <w:p w:rsidR="006A5868" w:rsidRPr="000B6B77" w:rsidRDefault="00B74F35" w:rsidP="00E37959">
      <w:pPr>
        <w:ind w:left="432"/>
      </w:pPr>
      <w:r w:rsidRPr="000B6B77">
        <w:rPr>
          <w:u w:val="single"/>
        </w:rPr>
        <w:t>General Exam</w:t>
      </w:r>
      <w:r w:rsidRPr="000B6B77">
        <w:t xml:space="preserve"> – Filed upon the successful completion of the Written Prelim Exams</w:t>
      </w:r>
      <w:r w:rsidR="00F12FC7" w:rsidRPr="000B6B77">
        <w:t>.</w:t>
      </w:r>
      <w:r w:rsidRPr="000B6B77">
        <w:t xml:space="preserve"> </w:t>
      </w:r>
      <w:hyperlink r:id="rId10" w:history="1">
        <w:r w:rsidR="008A08AF" w:rsidRPr="003A1F03">
          <w:rPr>
            <w:rStyle w:val="Hyperlink"/>
          </w:rPr>
          <w:t>https://registrar.uconn.edu/wp-content/uploads/sites/1604/2018/02/Report-on-General-Exam-Doctoral.pdf</w:t>
        </w:r>
      </w:hyperlink>
      <w:r w:rsidR="008A08AF">
        <w:t xml:space="preserve"> </w:t>
      </w:r>
    </w:p>
    <w:p w:rsidR="00F12FC7" w:rsidRPr="000B6B77" w:rsidRDefault="00F12FC7" w:rsidP="00E37959">
      <w:pPr>
        <w:ind w:left="432"/>
      </w:pPr>
    </w:p>
    <w:p w:rsidR="00B74F35" w:rsidRPr="000B6B77" w:rsidRDefault="00B74F35" w:rsidP="00E37959">
      <w:pPr>
        <w:ind w:left="432"/>
      </w:pPr>
      <w:r w:rsidRPr="000B6B77">
        <w:rPr>
          <w:u w:val="single"/>
        </w:rPr>
        <w:t>Plan of Study</w:t>
      </w:r>
      <w:r w:rsidR="00F12FC7" w:rsidRPr="000B6B77">
        <w:t xml:space="preserve"> – to be completed no later than when 18 credits of coursework have been completed. </w:t>
      </w:r>
      <w:hyperlink r:id="rId11" w:history="1">
        <w:r w:rsidR="0022221E" w:rsidRPr="003A1F03">
          <w:rPr>
            <w:rStyle w:val="Hyperlink"/>
          </w:rPr>
          <w:t>https://registrar.uconn.edu/wp-content/uploads/sites/1604/2017/11/Plan-of-Study-Doctor-Philosophy.pdf</w:t>
        </w:r>
      </w:hyperlink>
      <w:r w:rsidR="0022221E">
        <w:t xml:space="preserve"> </w:t>
      </w:r>
    </w:p>
    <w:p w:rsidR="00F12FC7" w:rsidRPr="000B6B77" w:rsidRDefault="00F12FC7" w:rsidP="00E37959">
      <w:pPr>
        <w:ind w:left="432"/>
      </w:pPr>
    </w:p>
    <w:p w:rsidR="005962E0" w:rsidRDefault="00B74F35" w:rsidP="005962E0">
      <w:pPr>
        <w:ind w:left="432"/>
      </w:pPr>
      <w:r w:rsidRPr="000B6B77">
        <w:rPr>
          <w:u w:val="single"/>
        </w:rPr>
        <w:t xml:space="preserve">Dissertation Proposal </w:t>
      </w:r>
      <w:r w:rsidR="002921C3" w:rsidRPr="000B6B77">
        <w:rPr>
          <w:u w:val="single"/>
        </w:rPr>
        <w:t>and its Review</w:t>
      </w:r>
      <w:r w:rsidR="002921C3" w:rsidRPr="000B6B77">
        <w:t xml:space="preserve"> </w:t>
      </w:r>
      <w:r w:rsidR="00095B04" w:rsidRPr="000B6B77">
        <w:t>–</w:t>
      </w:r>
      <w:r w:rsidR="002921C3" w:rsidRPr="000B6B77">
        <w:t xml:space="preserve"> </w:t>
      </w:r>
      <w:r w:rsidR="00840CB1">
        <w:t>In</w:t>
      </w:r>
      <w:r w:rsidR="006502FB">
        <w:t xml:space="preserve">structions and coversheet here: </w:t>
      </w:r>
      <w:hyperlink r:id="rId12" w:history="1">
        <w:r w:rsidR="0022221E" w:rsidRPr="003A1F03">
          <w:rPr>
            <w:rStyle w:val="Hyperlink"/>
          </w:rPr>
          <w:t>https://registrar.uconn.edu/wp-content/uploads/sites/1604/2018/02/Dissertation-Proposal-for-Doctoral-Degree.pdf</w:t>
        </w:r>
      </w:hyperlink>
      <w:r w:rsidR="0022221E">
        <w:t xml:space="preserve"> </w:t>
      </w:r>
      <w:r w:rsidR="00840CB1" w:rsidRPr="000B6B77">
        <w:t xml:space="preserve"> </w:t>
      </w:r>
      <w:r w:rsidR="00095B04" w:rsidRPr="000B6B77">
        <w:t>Proposal to be wr</w:t>
      </w:r>
      <w:r w:rsidR="00030F26">
        <w:t>itten per Graduate School rules and</w:t>
      </w:r>
      <w:r w:rsidR="00095B04" w:rsidRPr="000B6B77">
        <w:t xml:space="preserve"> approved </w:t>
      </w:r>
      <w:r w:rsidR="00030F26">
        <w:t>by student’s Advisory Committee</w:t>
      </w:r>
      <w:r w:rsidR="005962E0">
        <w:rPr>
          <w:sz w:val="23"/>
          <w:szCs w:val="23"/>
        </w:rPr>
        <w:t>, including an oral defense of the proposal before a committee composed of their Advisory Committee and two other Faculty examiners.</w:t>
      </w:r>
    </w:p>
    <w:p w:rsidR="00030F26" w:rsidRPr="005962E0" w:rsidRDefault="00030F26" w:rsidP="005962E0">
      <w:pPr>
        <w:rPr>
          <w:sz w:val="16"/>
          <w:szCs w:val="16"/>
        </w:rPr>
      </w:pPr>
    </w:p>
    <w:p w:rsidR="001E7B47" w:rsidRPr="001E7B47" w:rsidRDefault="001E7B47" w:rsidP="005962E0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It is the student’s responsibility to submit signed forms to the Office of the Registrar Degree Audit.</w:t>
      </w:r>
    </w:p>
    <w:p w:rsidR="00E37959" w:rsidRPr="008A13A0" w:rsidRDefault="00E37959" w:rsidP="00E37959">
      <w:pPr>
        <w:pBdr>
          <w:bottom w:val="single" w:sz="12" w:space="1" w:color="auto"/>
        </w:pBdr>
        <w:rPr>
          <w:sz w:val="16"/>
          <w:szCs w:val="16"/>
        </w:rPr>
      </w:pPr>
    </w:p>
    <w:p w:rsidR="00E37959" w:rsidRPr="000B6B77" w:rsidRDefault="00E37959" w:rsidP="00E37959"/>
    <w:p w:rsidR="00E37959" w:rsidRPr="000B6B77" w:rsidRDefault="00FC2FDE" w:rsidP="00E37959">
      <w:pPr>
        <w:rPr>
          <w:b/>
        </w:rPr>
      </w:pPr>
      <w:r w:rsidRPr="000B6B77">
        <w:rPr>
          <w:b/>
        </w:rPr>
        <w:t>Defending Your Dissertation:</w:t>
      </w:r>
    </w:p>
    <w:p w:rsidR="00FC2FDE" w:rsidRPr="000B6B77" w:rsidRDefault="00FC2FDE" w:rsidP="00E37959"/>
    <w:p w:rsidR="00FC2FDE" w:rsidRPr="000B6B77" w:rsidRDefault="00FC2FDE" w:rsidP="004B4700">
      <w:pPr>
        <w:ind w:left="432"/>
      </w:pPr>
      <w:r w:rsidRPr="000B6B77">
        <w:t xml:space="preserve">Information regarding preparing for your defense can be found at </w:t>
      </w:r>
      <w:hyperlink r:id="rId13" w:history="1">
        <w:r w:rsidR="00E13363" w:rsidRPr="003A1F03">
          <w:rPr>
            <w:rStyle w:val="Hyperlink"/>
          </w:rPr>
          <w:t>https://registrar.uconn.edu/doctoral-degree-programs/dissertation-information/</w:t>
        </w:r>
      </w:hyperlink>
      <w:r w:rsidR="00E13363">
        <w:t xml:space="preserve"> </w:t>
      </w:r>
    </w:p>
    <w:p w:rsidR="00FC2FDE" w:rsidRPr="000B6B77" w:rsidRDefault="00FC2FDE" w:rsidP="004B4700">
      <w:pPr>
        <w:spacing w:line="276" w:lineRule="auto"/>
        <w:ind w:left="432"/>
        <w:rPr>
          <w:b/>
          <w:color w:val="FF0000"/>
        </w:rPr>
      </w:pPr>
    </w:p>
    <w:p w:rsidR="00FE2A3E" w:rsidRDefault="00BE44CC" w:rsidP="001E7B47">
      <w:pPr>
        <w:spacing w:line="276" w:lineRule="auto"/>
        <w:ind w:left="432"/>
      </w:pPr>
      <w:r w:rsidRPr="000B6B77">
        <w:lastRenderedPageBreak/>
        <w:t>Some important Points:</w:t>
      </w:r>
    </w:p>
    <w:p w:rsidR="001E7B47" w:rsidRPr="001E7B47" w:rsidRDefault="001E7B47" w:rsidP="001E7B47">
      <w:pPr>
        <w:spacing w:line="276" w:lineRule="auto"/>
        <w:ind w:left="432"/>
      </w:pPr>
    </w:p>
    <w:p w:rsidR="00FE2A3E" w:rsidRDefault="00FE2A3E" w:rsidP="004B4700">
      <w:pPr>
        <w:spacing w:line="276" w:lineRule="auto"/>
        <w:ind w:left="432"/>
      </w:pPr>
      <w:r w:rsidRPr="000B6B77">
        <w:t xml:space="preserve">Your defense committee requires five members: your advisory committee plus two additional faculty. Begin coordinating date/time/faculty members as soon as possible. </w:t>
      </w:r>
    </w:p>
    <w:p w:rsidR="005962E0" w:rsidRDefault="005962E0" w:rsidP="004B4700">
      <w:pPr>
        <w:spacing w:line="276" w:lineRule="auto"/>
        <w:ind w:left="432"/>
      </w:pPr>
    </w:p>
    <w:p w:rsidR="00FC2FDE" w:rsidRPr="00424F35" w:rsidRDefault="00FC2FDE" w:rsidP="00FC2FDE">
      <w:pPr>
        <w:spacing w:line="276" w:lineRule="auto"/>
      </w:pPr>
      <w:r w:rsidRPr="000B6B77">
        <w:rPr>
          <w:b/>
          <w:color w:val="FF0000"/>
        </w:rPr>
        <w:t>Two weeks prior to your defense date</w:t>
      </w:r>
      <w:r w:rsidRPr="000B6B77">
        <w:rPr>
          <w:color w:val="FF0000"/>
        </w:rPr>
        <w:t xml:space="preserve"> </w:t>
      </w:r>
      <w:r w:rsidRPr="000B6B77">
        <w:t>there are thr</w:t>
      </w:r>
      <w:r w:rsidRPr="00424F35">
        <w:t>ee things you need to do for the Graduate School:</w:t>
      </w:r>
      <w:r w:rsidR="00F9773A" w:rsidRPr="00424F35">
        <w:t xml:space="preserve"> </w:t>
      </w:r>
    </w:p>
    <w:p w:rsidR="00FC2FDE" w:rsidRPr="00424F35" w:rsidRDefault="00FC2FDE" w:rsidP="00FC2FDE"/>
    <w:p w:rsidR="00424F35" w:rsidRPr="00424F35" w:rsidRDefault="00FC2FDE" w:rsidP="00424F35">
      <w:pPr>
        <w:pStyle w:val="ListParagraph"/>
        <w:numPr>
          <w:ilvl w:val="0"/>
          <w:numId w:val="3"/>
        </w:numPr>
        <w:rPr>
          <w:rFonts w:cs="Helvetica"/>
          <w:b/>
        </w:rPr>
      </w:pPr>
      <w:r w:rsidRPr="00424F35">
        <w:t>Announce</w:t>
      </w:r>
      <w:r w:rsidRPr="000B6B77">
        <w:t xml:space="preserve"> your oral defense in the </w:t>
      </w:r>
      <w:hyperlink r:id="rId14" w:tgtFrame="_blank" w:history="1">
        <w:r w:rsidR="00C21EA5" w:rsidRPr="00424F35">
          <w:rPr>
            <w:rFonts w:cs="Helvetica"/>
            <w:b/>
            <w:u w:val="single"/>
          </w:rPr>
          <w:t>University Events Calendar</w:t>
        </w:r>
      </w:hyperlink>
      <w:r w:rsidR="00C21EA5" w:rsidRPr="00424F35">
        <w:rPr>
          <w:rFonts w:cs="Helvetica"/>
          <w:b/>
        </w:rPr>
        <w:t xml:space="preserve"> </w:t>
      </w:r>
      <w:r w:rsidRPr="000B6B77">
        <w:t xml:space="preserve">at least </w:t>
      </w:r>
      <w:r w:rsidRPr="00424F35">
        <w:t>two weeks before</w:t>
      </w:r>
      <w:r w:rsidRPr="000B6B77">
        <w:t xml:space="preserve"> the date of your defense. </w:t>
      </w:r>
      <w:r w:rsidR="00F9773A">
        <w:t xml:space="preserve">    </w:t>
      </w:r>
    </w:p>
    <w:p w:rsidR="00424F35" w:rsidRPr="00424F35" w:rsidRDefault="00424F35" w:rsidP="00424F35">
      <w:pPr>
        <w:pStyle w:val="ListParagraph"/>
        <w:rPr>
          <w:rFonts w:cs="Helvetica"/>
          <w:b/>
        </w:rPr>
      </w:pPr>
    </w:p>
    <w:p w:rsidR="00424F35" w:rsidRPr="00424F35" w:rsidRDefault="00FC2FDE" w:rsidP="00424F35">
      <w:pPr>
        <w:pStyle w:val="ListParagraph"/>
        <w:numPr>
          <w:ilvl w:val="0"/>
          <w:numId w:val="3"/>
        </w:numPr>
        <w:rPr>
          <w:rFonts w:cs="Helvetica"/>
          <w:b/>
        </w:rPr>
      </w:pPr>
      <w:r w:rsidRPr="000B6B77">
        <w:t xml:space="preserve">Submit a completed </w:t>
      </w:r>
      <w:r w:rsidRPr="00424F35">
        <w:rPr>
          <w:b/>
        </w:rPr>
        <w:t>Dissertation Tentative Approval Page</w:t>
      </w:r>
      <w:r w:rsidRPr="000B6B77">
        <w:t xml:space="preserve"> </w:t>
      </w:r>
      <w:r w:rsidRPr="00424F35">
        <w:rPr>
          <w:rFonts w:cs="Arial"/>
          <w:color w:val="000000"/>
          <w:lang w:val="en"/>
        </w:rPr>
        <w:t xml:space="preserve">to the </w:t>
      </w:r>
      <w:r w:rsidR="00E13363" w:rsidRPr="00424F35">
        <w:rPr>
          <w:rFonts w:cs="Arial"/>
          <w:color w:val="000000"/>
          <w:lang w:val="en"/>
        </w:rPr>
        <w:t xml:space="preserve">Office of the Registrar </w:t>
      </w:r>
      <w:hyperlink r:id="rId15" w:history="1">
        <w:r w:rsidR="00C21EA5" w:rsidRPr="00424F35">
          <w:rPr>
            <w:rStyle w:val="Hyperlink"/>
            <w:rFonts w:cs="Arial"/>
            <w:lang w:val="en"/>
          </w:rPr>
          <w:t>degreeaudit@uconn.edu</w:t>
        </w:r>
      </w:hyperlink>
      <w:r w:rsidRPr="00424F35">
        <w:rPr>
          <w:rFonts w:cs="Arial"/>
          <w:color w:val="000000"/>
          <w:lang w:val="en"/>
        </w:rPr>
        <w:t xml:space="preserve"> </w:t>
      </w:r>
      <w:r w:rsidRPr="00424F35">
        <w:rPr>
          <w:rStyle w:val="Emphasis"/>
          <w:rFonts w:cs="Arial"/>
          <w:i w:val="0"/>
          <w:color w:val="000000"/>
          <w:lang w:val="en"/>
        </w:rPr>
        <w:t>at least two weeks prior</w:t>
      </w:r>
      <w:r w:rsidRPr="00424F35">
        <w:rPr>
          <w:rFonts w:cs="Arial"/>
          <w:i/>
          <w:color w:val="000000"/>
          <w:lang w:val="en"/>
        </w:rPr>
        <w:t xml:space="preserve"> </w:t>
      </w:r>
      <w:r w:rsidRPr="00424F35">
        <w:rPr>
          <w:rFonts w:cs="Arial"/>
          <w:color w:val="000000"/>
          <w:lang w:val="en"/>
        </w:rPr>
        <w:t>to the date of your oral defense.</w:t>
      </w:r>
      <w:r w:rsidR="001A3A3C" w:rsidRPr="00424F35">
        <w:rPr>
          <w:rFonts w:cs="Arial"/>
          <w:color w:val="000000"/>
          <w:lang w:val="en"/>
        </w:rPr>
        <w:t xml:space="preserve"> </w:t>
      </w:r>
      <w:r w:rsidR="001A3A3C" w:rsidRPr="00424F35">
        <w:rPr>
          <w:rFonts w:cs="Helvetica"/>
          <w:color w:val="333333"/>
        </w:rPr>
        <w:t xml:space="preserve">The form is located on the home page of the Office of the Registrar’s website under </w:t>
      </w:r>
      <w:hyperlink r:id="rId16" w:history="1">
        <w:r w:rsidR="001A3A3C" w:rsidRPr="00424F35">
          <w:rPr>
            <w:rFonts w:cs="Helvetica"/>
            <w:b/>
            <w:u w:val="single"/>
          </w:rPr>
          <w:t>Forms</w:t>
        </w:r>
      </w:hyperlink>
      <w:r w:rsidR="001A3A3C" w:rsidRPr="00424F35">
        <w:rPr>
          <w:rFonts w:cs="Helvetica"/>
          <w:color w:val="333333"/>
        </w:rPr>
        <w:t>.</w:t>
      </w:r>
    </w:p>
    <w:p w:rsidR="00424F35" w:rsidRPr="00424F35" w:rsidRDefault="00424F35" w:rsidP="00424F35">
      <w:pPr>
        <w:pStyle w:val="ListParagraph"/>
        <w:rPr>
          <w:rStyle w:val="Strong"/>
          <w:rFonts w:cs="Arial"/>
          <w:b w:val="0"/>
          <w:color w:val="000000"/>
          <w:lang w:val="en"/>
        </w:rPr>
      </w:pPr>
    </w:p>
    <w:p w:rsidR="00FC2FDE" w:rsidRPr="00424F35" w:rsidRDefault="00FC2FDE" w:rsidP="00424F35">
      <w:pPr>
        <w:pStyle w:val="ListParagraph"/>
        <w:numPr>
          <w:ilvl w:val="0"/>
          <w:numId w:val="3"/>
        </w:numPr>
        <w:rPr>
          <w:rFonts w:cs="Helvetica"/>
          <w:b/>
        </w:rPr>
      </w:pPr>
      <w:r w:rsidRPr="00424F35">
        <w:rPr>
          <w:rStyle w:val="Strong"/>
          <w:rFonts w:cs="Arial"/>
          <w:b w:val="0"/>
          <w:color w:val="000000"/>
          <w:lang w:val="en"/>
        </w:rPr>
        <w:t>Email</w:t>
      </w:r>
      <w:r w:rsidR="00424F35">
        <w:rPr>
          <w:rStyle w:val="Strong"/>
          <w:rFonts w:cs="Arial"/>
          <w:b w:val="0"/>
          <w:color w:val="000000"/>
          <w:lang w:val="en"/>
        </w:rPr>
        <w:t xml:space="preserve"> </w:t>
      </w:r>
      <w:hyperlink r:id="rId17" w:history="1">
        <w:r w:rsidR="00424F35" w:rsidRPr="00424F35">
          <w:rPr>
            <w:rStyle w:val="Hyperlink"/>
            <w:rFonts w:cs="Arial"/>
            <w:lang w:val="en"/>
          </w:rPr>
          <w:t>degreeaudit@uconn.edu</w:t>
        </w:r>
      </w:hyperlink>
      <w:r w:rsidRPr="00424F35">
        <w:rPr>
          <w:rFonts w:cs="Arial"/>
          <w:b/>
          <w:color w:val="000000"/>
          <w:lang w:val="en"/>
        </w:rPr>
        <w:t xml:space="preserve"> </w:t>
      </w:r>
      <w:r w:rsidRPr="00424F35">
        <w:rPr>
          <w:rFonts w:cs="Arial"/>
          <w:color w:val="000000"/>
          <w:lang w:val="en"/>
        </w:rPr>
        <w:t xml:space="preserve">the working copy of your dissertation to </w:t>
      </w:r>
      <w:r w:rsidR="00424F35">
        <w:rPr>
          <w:rFonts w:cs="Arial"/>
          <w:color w:val="000000"/>
          <w:lang w:val="en"/>
        </w:rPr>
        <w:t xml:space="preserve">the Office of the Registrar, copying </w:t>
      </w:r>
      <w:r w:rsidR="00E13363" w:rsidRPr="00424F35">
        <w:rPr>
          <w:rFonts w:cs="Arial"/>
          <w:color w:val="000000"/>
          <w:lang w:val="en"/>
        </w:rPr>
        <w:t xml:space="preserve">each </w:t>
      </w:r>
      <w:r w:rsidRPr="00424F35">
        <w:rPr>
          <w:rFonts w:cs="Arial"/>
          <w:color w:val="000000"/>
          <w:lang w:val="en"/>
        </w:rPr>
        <w:t xml:space="preserve">Advisory Committee member </w:t>
      </w:r>
      <w:r w:rsidRPr="00424F35">
        <w:rPr>
          <w:rStyle w:val="Emphasis"/>
          <w:rFonts w:cs="Arial"/>
          <w:i w:val="0"/>
          <w:color w:val="000000"/>
          <w:lang w:val="en"/>
        </w:rPr>
        <w:t>at least two weeks</w:t>
      </w:r>
      <w:r w:rsidRPr="00424F35">
        <w:rPr>
          <w:rFonts w:cs="Arial"/>
          <w:i/>
          <w:color w:val="000000"/>
          <w:lang w:val="en"/>
        </w:rPr>
        <w:t xml:space="preserve"> </w:t>
      </w:r>
      <w:r w:rsidRPr="00424F35">
        <w:rPr>
          <w:rFonts w:cs="Arial"/>
          <w:color w:val="000000"/>
          <w:lang w:val="en"/>
        </w:rPr>
        <w:t>prior to the date of the oral defense.</w:t>
      </w:r>
    </w:p>
    <w:p w:rsidR="00FC2FDE" w:rsidRPr="000B6B77" w:rsidRDefault="00FC2FDE" w:rsidP="00FC2FDE"/>
    <w:p w:rsidR="00FC2FDE" w:rsidRPr="000B6B77" w:rsidRDefault="00FC2FDE" w:rsidP="00FC2FDE">
      <w:r w:rsidRPr="000B6B77">
        <w:rPr>
          <w:b/>
          <w:color w:val="FF0000"/>
        </w:rPr>
        <w:t>One week prior to your defense date</w:t>
      </w:r>
      <w:r w:rsidRPr="000B6B77">
        <w:t xml:space="preserve"> there are two things you need to do for the Physics Department:</w:t>
      </w:r>
    </w:p>
    <w:p w:rsidR="00FC2FDE" w:rsidRPr="000B6B77" w:rsidRDefault="00FC2FDE" w:rsidP="00FC2FDE"/>
    <w:p w:rsidR="00FC2FDE" w:rsidRPr="000B6B77" w:rsidRDefault="00FC2FDE" w:rsidP="00FC2FDE">
      <w:pPr>
        <w:pStyle w:val="ListParagraph"/>
        <w:numPr>
          <w:ilvl w:val="0"/>
          <w:numId w:val="2"/>
        </w:numPr>
        <w:spacing w:line="240" w:lineRule="auto"/>
      </w:pPr>
      <w:r w:rsidRPr="000B6B77">
        <w:t>Email your committee and remind them about your defense date and time (</w:t>
      </w:r>
      <w:r w:rsidRPr="000B6B77">
        <w:rPr>
          <w:b/>
          <w:i/>
        </w:rPr>
        <w:t>if you don’t… they might not show up</w:t>
      </w:r>
      <w:r w:rsidRPr="000B6B77">
        <w:t>).</w:t>
      </w:r>
    </w:p>
    <w:p w:rsidR="00FC2FDE" w:rsidRPr="000B6B77" w:rsidRDefault="00FC2FDE" w:rsidP="00FC2FDE">
      <w:pPr>
        <w:pStyle w:val="ListParagraph"/>
      </w:pPr>
    </w:p>
    <w:p w:rsidR="00FC2FDE" w:rsidRPr="000B6B77" w:rsidRDefault="00FC2FDE" w:rsidP="00FC2FDE">
      <w:pPr>
        <w:pStyle w:val="ListParagraph"/>
        <w:numPr>
          <w:ilvl w:val="0"/>
          <w:numId w:val="2"/>
        </w:numPr>
        <w:spacing w:line="240" w:lineRule="auto"/>
      </w:pPr>
      <w:r w:rsidRPr="000B6B77">
        <w:t xml:space="preserve">Email your abstract, the date, time and location of your defense to Anna Huang </w:t>
      </w:r>
      <w:hyperlink r:id="rId18" w:history="1">
        <w:r w:rsidRPr="000B6B77">
          <w:rPr>
            <w:rStyle w:val="Hyperlink"/>
          </w:rPr>
          <w:t>anna.huang@uconn.edu</w:t>
        </w:r>
      </w:hyperlink>
      <w:r w:rsidRPr="000B6B77">
        <w:t xml:space="preserve"> and ask her to send out your defense announcement to the department via the email distribution list.</w:t>
      </w:r>
    </w:p>
    <w:p w:rsidR="00FE2A3E" w:rsidRPr="000B6B77" w:rsidRDefault="00FE2A3E" w:rsidP="00FE2A3E">
      <w:pPr>
        <w:pStyle w:val="ListParagraph"/>
      </w:pPr>
    </w:p>
    <w:p w:rsidR="00FE2A3E" w:rsidRPr="000B6B77" w:rsidRDefault="00FE2A3E" w:rsidP="00FE2A3E">
      <w:pPr>
        <w:spacing w:line="240" w:lineRule="auto"/>
      </w:pPr>
      <w:r w:rsidRPr="000B6B77">
        <w:t>Bring two copies of your Exam</w:t>
      </w:r>
      <w:r w:rsidR="00AC2456" w:rsidRPr="000B6B77">
        <w:t xml:space="preserve"> Report to the defense </w:t>
      </w:r>
      <w:hyperlink r:id="rId19" w:history="1">
        <w:r w:rsidR="007C1B9F" w:rsidRPr="003A1F03">
          <w:rPr>
            <w:rStyle w:val="Hyperlink"/>
          </w:rPr>
          <w:t>https://registrar.uconn.edu/wp-content/uploads/sites/1604/2017/08/Report-on-Final-Exam-Doctoral.pdf</w:t>
        </w:r>
      </w:hyperlink>
      <w:r w:rsidR="007C1B9F">
        <w:t xml:space="preserve"> </w:t>
      </w:r>
      <w:r w:rsidR="00AC2456" w:rsidRPr="000B6B77">
        <w:t xml:space="preserve"> and</w:t>
      </w:r>
      <w:r w:rsidR="00AC2456" w:rsidRPr="000B6B77">
        <w:rPr>
          <w:rFonts w:cs="Helvetica"/>
          <w:color w:val="000000"/>
          <w:spacing w:val="8"/>
        </w:rPr>
        <w:t xml:space="preserve"> the Approval Page of your dissertation printed on standard 8.5 x 11 inch white paper.</w:t>
      </w:r>
    </w:p>
    <w:p w:rsidR="00FC2FDE" w:rsidRPr="000B6B77" w:rsidRDefault="00FC2FDE" w:rsidP="00E37959">
      <w:pPr>
        <w:pBdr>
          <w:bottom w:val="single" w:sz="12" w:space="1" w:color="auto"/>
        </w:pBdr>
      </w:pPr>
    </w:p>
    <w:p w:rsidR="00BE44CC" w:rsidRPr="000B6B77" w:rsidRDefault="00BE44CC" w:rsidP="00E37959"/>
    <w:p w:rsidR="00BE44CC" w:rsidRPr="000B6B77" w:rsidRDefault="00FE2A3E" w:rsidP="00E37959">
      <w:pPr>
        <w:rPr>
          <w:b/>
        </w:rPr>
      </w:pPr>
      <w:r w:rsidRPr="000B6B77">
        <w:rPr>
          <w:b/>
        </w:rPr>
        <w:t>After The Defense:</w:t>
      </w:r>
    </w:p>
    <w:p w:rsidR="00FE2A3E" w:rsidRPr="000B6B77" w:rsidRDefault="00FE2A3E" w:rsidP="00E37959"/>
    <w:p w:rsidR="000B6B77" w:rsidRPr="000B6B77" w:rsidRDefault="000B6B77" w:rsidP="004B4700">
      <w:pPr>
        <w:ind w:left="432"/>
      </w:pPr>
      <w:r w:rsidRPr="000B6B77">
        <w:t xml:space="preserve">Review the Dissertation Submission Checklist </w:t>
      </w:r>
      <w:hyperlink r:id="rId20" w:history="1">
        <w:r w:rsidR="004125F3" w:rsidRPr="003A1F03">
          <w:rPr>
            <w:rStyle w:val="Hyperlink"/>
          </w:rPr>
          <w:t>https://registrar.uconn.edu/wp-content/uploads/sites/1604/2017/10/Dissertation-Submission-Checklist.pdf</w:t>
        </w:r>
      </w:hyperlink>
      <w:r w:rsidR="004125F3">
        <w:t xml:space="preserve"> </w:t>
      </w:r>
    </w:p>
    <w:p w:rsidR="000B6B77" w:rsidRPr="000B6B77" w:rsidRDefault="000B6B77" w:rsidP="004B4700">
      <w:pPr>
        <w:ind w:left="432"/>
      </w:pPr>
    </w:p>
    <w:p w:rsidR="000B6B77" w:rsidRPr="000B6B77" w:rsidRDefault="000B6B77" w:rsidP="004B4700">
      <w:pPr>
        <w:ind w:left="432"/>
      </w:pPr>
      <w:r w:rsidRPr="000B6B77">
        <w:t xml:space="preserve">Complete Survey of Earned Doctorates </w:t>
      </w:r>
      <w:hyperlink r:id="rId21" w:history="1">
        <w:r w:rsidR="004125F3" w:rsidRPr="003A1F03">
          <w:rPr>
            <w:rStyle w:val="Hyperlink"/>
          </w:rPr>
          <w:t>https://sed-ncses.org/login.aspx?redirect=true</w:t>
        </w:r>
      </w:hyperlink>
      <w:r w:rsidR="004125F3">
        <w:t xml:space="preserve"> </w:t>
      </w:r>
    </w:p>
    <w:p w:rsidR="000B6B77" w:rsidRPr="000B6B77" w:rsidRDefault="000B6B77" w:rsidP="004B4700">
      <w:pPr>
        <w:ind w:left="432"/>
      </w:pPr>
    </w:p>
    <w:p w:rsidR="004125F3" w:rsidRPr="00B706DD" w:rsidRDefault="004125F3" w:rsidP="004125F3">
      <w:pPr>
        <w:ind w:left="432"/>
      </w:pPr>
      <w:r w:rsidRPr="00B706DD">
        <w:rPr>
          <w:rFonts w:cs="Helvetica"/>
        </w:rPr>
        <w:t xml:space="preserve">Submit ONE electronic copy of your dissertation to </w:t>
      </w:r>
      <w:hyperlink r:id="rId22" w:tgtFrame="_blank" w:history="1">
        <w:r w:rsidRPr="00B706DD">
          <w:rPr>
            <w:rFonts w:cs="Helvetica"/>
            <w:b/>
            <w:u w:val="single"/>
          </w:rPr>
          <w:t>Open Commons</w:t>
        </w:r>
      </w:hyperlink>
      <w:r w:rsidRPr="00B706DD">
        <w:rPr>
          <w:rFonts w:cs="Helvetica"/>
        </w:rPr>
        <w:t>. Follow the instructions found in the Submission Guidelines link of the Author Corner.</w:t>
      </w:r>
    </w:p>
    <w:p w:rsidR="00FE2A3E" w:rsidRPr="00FC2FDE" w:rsidRDefault="00FE2A3E" w:rsidP="00E37959">
      <w:pPr>
        <w:pBdr>
          <w:bottom w:val="single" w:sz="12" w:space="1" w:color="auto"/>
        </w:pBdr>
        <w:rPr>
          <w:sz w:val="24"/>
          <w:szCs w:val="24"/>
        </w:rPr>
      </w:pPr>
    </w:p>
    <w:p w:rsidR="004B4700" w:rsidRDefault="004B4700" w:rsidP="00E37959">
      <w:pPr>
        <w:rPr>
          <w:sz w:val="24"/>
          <w:szCs w:val="24"/>
        </w:rPr>
      </w:pPr>
    </w:p>
    <w:p w:rsidR="004B4700" w:rsidRPr="00A56181" w:rsidRDefault="004B4700" w:rsidP="00E37959">
      <w:pPr>
        <w:rPr>
          <w:b/>
        </w:rPr>
      </w:pPr>
      <w:r w:rsidRPr="00A56181">
        <w:rPr>
          <w:b/>
        </w:rPr>
        <w:t xml:space="preserve">Commencement: </w:t>
      </w:r>
    </w:p>
    <w:p w:rsidR="004B4700" w:rsidRPr="00A56181" w:rsidRDefault="004B4700" w:rsidP="00E37959"/>
    <w:p w:rsidR="004B4700" w:rsidRPr="00FC2FDE" w:rsidRDefault="004B4700" w:rsidP="00E37959">
      <w:pPr>
        <w:rPr>
          <w:sz w:val="24"/>
          <w:szCs w:val="24"/>
        </w:rPr>
      </w:pPr>
      <w:r w:rsidRPr="00A56181">
        <w:t xml:space="preserve">For information regarding Commencement </w:t>
      </w:r>
      <w:hyperlink r:id="rId23" w:history="1">
        <w:r w:rsidRPr="00A56181">
          <w:rPr>
            <w:rStyle w:val="Hyperlink"/>
          </w:rPr>
          <w:t>http://www.commencement.uconn.edu/</w:t>
        </w:r>
      </w:hyperlink>
      <w:r>
        <w:rPr>
          <w:sz w:val="24"/>
          <w:szCs w:val="24"/>
        </w:rPr>
        <w:t xml:space="preserve"> </w:t>
      </w:r>
    </w:p>
    <w:sectPr w:rsidR="004B4700" w:rsidRPr="00FC2FDE" w:rsidSect="00915CB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1C88"/>
    <w:multiLevelType w:val="hybridMultilevel"/>
    <w:tmpl w:val="ACBC222E"/>
    <w:lvl w:ilvl="0" w:tplc="1B7238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A706E"/>
    <w:multiLevelType w:val="hybridMultilevel"/>
    <w:tmpl w:val="1104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51B3F"/>
    <w:multiLevelType w:val="hybridMultilevel"/>
    <w:tmpl w:val="A964E2FC"/>
    <w:lvl w:ilvl="0" w:tplc="E8D2534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DE"/>
    <w:rsid w:val="00015B2C"/>
    <w:rsid w:val="00030F26"/>
    <w:rsid w:val="000458C6"/>
    <w:rsid w:val="00095B04"/>
    <w:rsid w:val="000B6B77"/>
    <w:rsid w:val="000D5EE3"/>
    <w:rsid w:val="000E2C2F"/>
    <w:rsid w:val="00113DEC"/>
    <w:rsid w:val="0012638E"/>
    <w:rsid w:val="00182B2E"/>
    <w:rsid w:val="0019045A"/>
    <w:rsid w:val="001A1681"/>
    <w:rsid w:val="001A3A3C"/>
    <w:rsid w:val="001A459D"/>
    <w:rsid w:val="001C028A"/>
    <w:rsid w:val="001E7B47"/>
    <w:rsid w:val="0022221E"/>
    <w:rsid w:val="0024597C"/>
    <w:rsid w:val="002921C3"/>
    <w:rsid w:val="003B4FF4"/>
    <w:rsid w:val="004125F3"/>
    <w:rsid w:val="00424F35"/>
    <w:rsid w:val="004B4359"/>
    <w:rsid w:val="004B4700"/>
    <w:rsid w:val="004B56C7"/>
    <w:rsid w:val="00586583"/>
    <w:rsid w:val="005940E8"/>
    <w:rsid w:val="005962E0"/>
    <w:rsid w:val="005C4749"/>
    <w:rsid w:val="005C6877"/>
    <w:rsid w:val="006502FB"/>
    <w:rsid w:val="006A5868"/>
    <w:rsid w:val="007442A4"/>
    <w:rsid w:val="00763544"/>
    <w:rsid w:val="00777C0D"/>
    <w:rsid w:val="007C1B9F"/>
    <w:rsid w:val="00840CB1"/>
    <w:rsid w:val="00881499"/>
    <w:rsid w:val="008A08AF"/>
    <w:rsid w:val="008A13A0"/>
    <w:rsid w:val="008A4DEC"/>
    <w:rsid w:val="00915CBC"/>
    <w:rsid w:val="009928DE"/>
    <w:rsid w:val="00A244C3"/>
    <w:rsid w:val="00A42467"/>
    <w:rsid w:val="00A43715"/>
    <w:rsid w:val="00A56181"/>
    <w:rsid w:val="00A7736A"/>
    <w:rsid w:val="00AA3836"/>
    <w:rsid w:val="00AC2456"/>
    <w:rsid w:val="00B74F35"/>
    <w:rsid w:val="00BE44CC"/>
    <w:rsid w:val="00C21EA5"/>
    <w:rsid w:val="00C37DCA"/>
    <w:rsid w:val="00C43F6E"/>
    <w:rsid w:val="00DD0371"/>
    <w:rsid w:val="00E13363"/>
    <w:rsid w:val="00E37959"/>
    <w:rsid w:val="00F12FC7"/>
    <w:rsid w:val="00F9773A"/>
    <w:rsid w:val="00FC2FDE"/>
    <w:rsid w:val="00FE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35366"/>
  <w15:chartTrackingRefBased/>
  <w15:docId w15:val="{08B61C6D-0F8F-4BDC-85FB-26B9FF79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F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95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C2FDE"/>
    <w:rPr>
      <w:i/>
      <w:iCs/>
    </w:rPr>
  </w:style>
  <w:style w:type="character" w:styleId="Strong">
    <w:name w:val="Strong"/>
    <w:basedOn w:val="DefaultParagraphFont"/>
    <w:uiPriority w:val="22"/>
    <w:qFormat/>
    <w:rsid w:val="00FC2FD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133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dmin.uconn.edu/help/students/apply-for-graduation/" TargetMode="External"/><Relationship Id="rId13" Type="http://schemas.openxmlformats.org/officeDocument/2006/relationships/hyperlink" Target="https://registrar.uconn.edu/doctoral-degree-programs/dissertation-information/" TargetMode="External"/><Relationship Id="rId18" Type="http://schemas.openxmlformats.org/officeDocument/2006/relationships/hyperlink" Target="mailto:anna.huang@uconn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d-ncses.org/login.aspx?redirect=true" TargetMode="External"/><Relationship Id="rId7" Type="http://schemas.openxmlformats.org/officeDocument/2006/relationships/hyperlink" Target="https://opencommons.uconn.edu/gs/" TargetMode="External"/><Relationship Id="rId12" Type="http://schemas.openxmlformats.org/officeDocument/2006/relationships/hyperlink" Target="https://registrar.uconn.edu/wp-content/uploads/sites/1604/2018/02/Dissertation-Proposal-for-Doctoral-Degree.pdf" TargetMode="External"/><Relationship Id="rId17" Type="http://schemas.openxmlformats.org/officeDocument/2006/relationships/hyperlink" Target="mailto:degreeaudit@uconn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gistrar.uconn.edu/forms/" TargetMode="External"/><Relationship Id="rId20" Type="http://schemas.openxmlformats.org/officeDocument/2006/relationships/hyperlink" Target="https://registrar.uconn.edu/wp-content/uploads/sites/1604/2017/10/Dissertation-Submission-Checklist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ncommons.uconn.edu/gs/" TargetMode="External"/><Relationship Id="rId11" Type="http://schemas.openxmlformats.org/officeDocument/2006/relationships/hyperlink" Target="https://registrar.uconn.edu/wp-content/uploads/sites/1604/2017/11/Plan-of-Study-Doctor-Philosophy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egreeaudit@uconn.edu" TargetMode="External"/><Relationship Id="rId23" Type="http://schemas.openxmlformats.org/officeDocument/2006/relationships/hyperlink" Target="http://www.commencement.uconn.edu/" TargetMode="External"/><Relationship Id="rId10" Type="http://schemas.openxmlformats.org/officeDocument/2006/relationships/hyperlink" Target="https://registrar.uconn.edu/wp-content/uploads/sites/1604/2018/02/Report-on-General-Exam-Doctoral.pdf" TargetMode="External"/><Relationship Id="rId19" Type="http://schemas.openxmlformats.org/officeDocument/2006/relationships/hyperlink" Target="https://registrar.uconn.edu/wp-content/uploads/sites/1604/2017/08/Report-on-Final-Exam-Doctor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01.safelinks.protection.outlook.com/?url=https%3A%2F%2Fregistrar.uconn.edu%2Fgraduation%2Fgraduate-programs%2F&amp;data=02%7C01%7Cmicki.bellamy%40uconn.edu%7C5768330296cd48c6c52e08d5fec90132%7C17f1a87e2a254eaab9df9d439034b080%7C0%7C0%7C636695061715180426&amp;sdata=I%2Bx%2F4Ydm7ocmtdHhPKur%2B0vnTptANLZzlosKwqZeFF8%3D&amp;reserved=0" TargetMode="External"/><Relationship Id="rId14" Type="http://schemas.openxmlformats.org/officeDocument/2006/relationships/hyperlink" Target="http://www.events.uconn.edu/" TargetMode="External"/><Relationship Id="rId22" Type="http://schemas.openxmlformats.org/officeDocument/2006/relationships/hyperlink" Target="http://opencommons.uconn.edu/dissert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86D5-223B-4909-95DB-E332613A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llamy, Micki</cp:lastModifiedBy>
  <cp:revision>53</cp:revision>
  <dcterms:created xsi:type="dcterms:W3CDTF">2017-09-26T14:37:00Z</dcterms:created>
  <dcterms:modified xsi:type="dcterms:W3CDTF">2019-12-13T16:14:00Z</dcterms:modified>
</cp:coreProperties>
</file>